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1C04E" w14:textId="77777777" w:rsidR="005219AD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</w:t>
      </w:r>
    </w:p>
    <w:p w14:paraId="5CFB2981" w14:textId="77777777" w:rsidR="005219AD" w:rsidRDefault="008E1A09" w:rsidP="008E1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Regularly</w:t>
      </w:r>
    </w:p>
    <w:p w14:paraId="2A742A68" w14:textId="26CA0475" w:rsidR="005219A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Name: </w:t>
      </w:r>
      <w:r w:rsidR="003678B4">
        <w:rPr>
          <w:b/>
          <w:sz w:val="28"/>
          <w:szCs w:val="28"/>
        </w:rPr>
        <w:t>Bismillah Berkah</w:t>
      </w:r>
    </w:p>
    <w:p w14:paraId="458BAAE0" w14:textId="7DC26C84" w:rsidR="005219AD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Nama Anggota: </w:t>
      </w:r>
    </w:p>
    <w:p w14:paraId="1A273E13" w14:textId="77777777" w:rsidR="005219AD" w:rsidRDefault="003678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071231050 – M. Ervin</w:t>
      </w:r>
    </w:p>
    <w:p w14:paraId="6E852B8D" w14:textId="77777777" w:rsidR="003678B4" w:rsidRPr="003678B4" w:rsidRDefault="003678B4" w:rsidP="003678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071231090 - Nur Wahida</w:t>
      </w:r>
    </w:p>
    <w:p w14:paraId="05E4B976" w14:textId="77777777" w:rsidR="005219AD" w:rsidRDefault="003678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071231064 – A.M. Yusran Mazidan</w:t>
      </w:r>
    </w:p>
    <w:p w14:paraId="32AB9373" w14:textId="77777777" w:rsidR="005219AD" w:rsidRDefault="005219AD">
      <w:pPr>
        <w:rPr>
          <w:sz w:val="28"/>
          <w:szCs w:val="28"/>
        </w:rPr>
      </w:pPr>
    </w:p>
    <w:p w14:paraId="7B44635D" w14:textId="30CE1FF6" w:rsidR="005219AD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Tema yang dipilih:</w:t>
      </w:r>
      <w:r>
        <w:rPr>
          <w:sz w:val="28"/>
          <w:szCs w:val="28"/>
        </w:rPr>
        <w:t xml:space="preserve"> </w:t>
      </w:r>
      <w:r w:rsidR="008E1A09">
        <w:rPr>
          <w:sz w:val="28"/>
          <w:szCs w:val="28"/>
        </w:rPr>
        <w:t>Tools and producitivity</w:t>
      </w:r>
    </w:p>
    <w:p w14:paraId="09A4D6A8" w14:textId="77777777" w:rsidR="005219AD" w:rsidRDefault="005219AD">
      <w:pPr>
        <w:rPr>
          <w:sz w:val="28"/>
          <w:szCs w:val="28"/>
        </w:rPr>
      </w:pPr>
    </w:p>
    <w:p w14:paraId="13CBA5DA" w14:textId="3FC91116" w:rsidR="008E1A09" w:rsidRPr="008E1A09" w:rsidRDefault="00000000" w:rsidP="008E1A09">
      <w:pPr>
        <w:rPr>
          <w:bCs/>
          <w:sz w:val="28"/>
          <w:szCs w:val="28"/>
        </w:rPr>
      </w:pPr>
      <w:r>
        <w:rPr>
          <w:b/>
          <w:sz w:val="28"/>
          <w:szCs w:val="28"/>
        </w:rPr>
        <w:t>Judul Proyek:</w:t>
      </w:r>
      <w:r>
        <w:rPr>
          <w:sz w:val="28"/>
          <w:szCs w:val="28"/>
        </w:rPr>
        <w:t xml:space="preserve"> </w:t>
      </w:r>
      <w:r w:rsidR="008E1A09">
        <w:rPr>
          <w:b/>
          <w:sz w:val="28"/>
          <w:szCs w:val="28"/>
        </w:rPr>
        <w:t xml:space="preserve">Living Regularly: </w:t>
      </w:r>
      <w:r w:rsidR="00C01EC5" w:rsidRPr="00C01EC5">
        <w:rPr>
          <w:bCs/>
          <w:sz w:val="28"/>
          <w:szCs w:val="28"/>
        </w:rPr>
        <w:t>Aplikasi pengatur jadwal yang mempermudah kita dalam menentukan jadwal yang kita miliki</w:t>
      </w:r>
    </w:p>
    <w:p w14:paraId="06A6663A" w14:textId="77777777" w:rsidR="005219AD" w:rsidRDefault="005219AD">
      <w:pPr>
        <w:rPr>
          <w:sz w:val="28"/>
          <w:szCs w:val="28"/>
        </w:rPr>
      </w:pPr>
    </w:p>
    <w:p w14:paraId="38AC843B" w14:textId="702E6E12" w:rsidR="005219AD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a Pendamping: </w:t>
      </w:r>
      <w:r w:rsidR="003678B4">
        <w:rPr>
          <w:sz w:val="28"/>
          <w:szCs w:val="28"/>
        </w:rPr>
        <w:t>Muh. Adnan Putra Amiruddin</w:t>
      </w:r>
    </w:p>
    <w:p w14:paraId="4D599803" w14:textId="77777777" w:rsidR="005219AD" w:rsidRDefault="005219AD">
      <w:pPr>
        <w:rPr>
          <w:sz w:val="28"/>
          <w:szCs w:val="28"/>
        </w:rPr>
      </w:pPr>
    </w:p>
    <w:p w14:paraId="012976FF" w14:textId="4041A119" w:rsidR="005219A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 Juri:</w:t>
      </w:r>
    </w:p>
    <w:p w14:paraId="2EC6C830" w14:textId="77777777" w:rsidR="005219AD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dimasukkan setelah pengajuan proposal project</w:t>
      </w:r>
    </w:p>
    <w:p w14:paraId="1AFAB215" w14:textId="77777777" w:rsidR="005219AD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dan digunakan saat pengajuan seminar aplikasi</w:t>
      </w:r>
    </w:p>
    <w:p w14:paraId="1E8E8A0A" w14:textId="77777777" w:rsidR="005219AD" w:rsidRDefault="005219AD">
      <w:pPr>
        <w:rPr>
          <w:sz w:val="28"/>
          <w:szCs w:val="28"/>
        </w:rPr>
      </w:pPr>
    </w:p>
    <w:p w14:paraId="5D525884" w14:textId="58521AF3" w:rsidR="005219AD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ive Summary: </w:t>
      </w:r>
    </w:p>
    <w:p w14:paraId="3B1AAEF6" w14:textId="0DE34204" w:rsidR="005219AD" w:rsidRDefault="0027612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C01EC5" w:rsidRPr="00C01EC5">
        <w:rPr>
          <w:i/>
          <w:sz w:val="28"/>
          <w:szCs w:val="28"/>
        </w:rPr>
        <w:t xml:space="preserve">“Living regularly” merupakan sebuah aplikasi yang mengatur segala jadwal yang dimiliki sang pengguna, </w:t>
      </w:r>
      <w:r w:rsidR="00BB0233">
        <w:rPr>
          <w:i/>
          <w:sz w:val="28"/>
          <w:szCs w:val="28"/>
        </w:rPr>
        <w:t xml:space="preserve">serta dilengkapi dengan fitur </w:t>
      </w:r>
      <w:r w:rsidR="00C01EC5" w:rsidRPr="00C01EC5">
        <w:rPr>
          <w:i/>
          <w:sz w:val="28"/>
          <w:szCs w:val="28"/>
        </w:rPr>
        <w:t>pencarian jadwal, jadi apabila sang pengguna ingin mengecek jadwal yang dimiliki, maka cukup dengan</w:t>
      </w:r>
      <w:r w:rsidR="00BB0233">
        <w:rPr>
          <w:i/>
          <w:sz w:val="28"/>
          <w:szCs w:val="28"/>
        </w:rPr>
        <w:t xml:space="preserve"> membuka aplikasi maka jadwal untuk hari dan jam pada saat itu akan muncul</w:t>
      </w:r>
      <w:r w:rsidR="00C01EC5" w:rsidRPr="00C01EC5">
        <w:rPr>
          <w:i/>
          <w:sz w:val="28"/>
          <w:szCs w:val="28"/>
        </w:rPr>
        <w:t>.</w:t>
      </w:r>
    </w:p>
    <w:p w14:paraId="09B6DDD9" w14:textId="06C4F34D" w:rsidR="00276124" w:rsidRDefault="0027612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Aplikasi ini dibuat untuk mempermudah sang pengguna untuk mengatur jadwal serta agar sang pengguna dapat memiliki hidup yang lebih teratur.</w:t>
      </w:r>
    </w:p>
    <w:p w14:paraId="47699670" w14:textId="38776B09" w:rsidR="005219AD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Link Repository Github Project:</w:t>
      </w:r>
      <w:r>
        <w:rPr>
          <w:sz w:val="28"/>
          <w:szCs w:val="28"/>
        </w:rPr>
        <w:t xml:space="preserve"> [</w:t>
      </w:r>
      <w:hyperlink r:id="rId8" w:history="1">
        <w:r w:rsidR="008C41A2" w:rsidRPr="008C41A2">
          <w:rPr>
            <w:rStyle w:val="Hyperlink"/>
            <w:b/>
            <w:bCs/>
            <w:sz w:val="24"/>
            <w:szCs w:val="24"/>
          </w:rPr>
          <w:t>https://github.com/Yousran/livingregularly</w:t>
        </w:r>
      </w:hyperlink>
      <w:r>
        <w:rPr>
          <w:sz w:val="28"/>
          <w:szCs w:val="28"/>
        </w:rPr>
        <w:t>]</w:t>
      </w:r>
    </w:p>
    <w:p w14:paraId="38BD20E7" w14:textId="77777777" w:rsidR="005219AD" w:rsidRDefault="005219AD"/>
    <w:sectPr w:rsidR="005219AD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434B2" w14:textId="77777777" w:rsidR="0037576D" w:rsidRDefault="0037576D">
      <w:pPr>
        <w:spacing w:line="240" w:lineRule="auto"/>
      </w:pPr>
      <w:r>
        <w:separator/>
      </w:r>
    </w:p>
  </w:endnote>
  <w:endnote w:type="continuationSeparator" w:id="0">
    <w:p w14:paraId="402EE288" w14:textId="77777777" w:rsidR="0037576D" w:rsidRDefault="00375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AD6E5" w14:textId="77777777" w:rsidR="005219AD" w:rsidRDefault="00521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77963" w14:textId="77777777" w:rsidR="0037576D" w:rsidRDefault="0037576D">
      <w:pPr>
        <w:spacing w:line="240" w:lineRule="auto"/>
      </w:pPr>
      <w:r>
        <w:separator/>
      </w:r>
    </w:p>
  </w:footnote>
  <w:footnote w:type="continuationSeparator" w:id="0">
    <w:p w14:paraId="77E28E13" w14:textId="77777777" w:rsidR="0037576D" w:rsidRDefault="00375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E843D" w14:textId="77777777" w:rsidR="005219AD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BFE7B60" wp14:editId="4CCFEC50">
          <wp:simplePos x="0" y="0"/>
          <wp:positionH relativeFrom="column">
            <wp:posOffset>-800099</wp:posOffset>
          </wp:positionH>
          <wp:positionV relativeFrom="paragraph">
            <wp:posOffset>-342899</wp:posOffset>
          </wp:positionV>
          <wp:extent cx="985838" cy="985838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FAE5" w14:textId="77777777" w:rsidR="005219AD" w:rsidRDefault="00000000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A99C1E" wp14:editId="08D709B0">
          <wp:simplePos x="0" y="0"/>
          <wp:positionH relativeFrom="column">
            <wp:posOffset>-809624</wp:posOffset>
          </wp:positionH>
          <wp:positionV relativeFrom="paragraph">
            <wp:posOffset>-342899</wp:posOffset>
          </wp:positionV>
          <wp:extent cx="985838" cy="985838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985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43330"/>
    <w:multiLevelType w:val="multilevel"/>
    <w:tmpl w:val="CFD6C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CC14BF0"/>
    <w:multiLevelType w:val="multilevel"/>
    <w:tmpl w:val="F0F0B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81815145">
    <w:abstractNumId w:val="1"/>
  </w:num>
  <w:num w:numId="2" w16cid:durableId="200697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AD"/>
    <w:rsid w:val="00276124"/>
    <w:rsid w:val="00307DC6"/>
    <w:rsid w:val="0033268D"/>
    <w:rsid w:val="003678B4"/>
    <w:rsid w:val="0037576D"/>
    <w:rsid w:val="005219AD"/>
    <w:rsid w:val="005A00AD"/>
    <w:rsid w:val="007476E2"/>
    <w:rsid w:val="007E610A"/>
    <w:rsid w:val="008C41A2"/>
    <w:rsid w:val="008E1A09"/>
    <w:rsid w:val="00A7274A"/>
    <w:rsid w:val="00A93A1B"/>
    <w:rsid w:val="00B904EC"/>
    <w:rsid w:val="00BB0233"/>
    <w:rsid w:val="00C01EC5"/>
    <w:rsid w:val="00CC6498"/>
    <w:rsid w:val="00D4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1B0E"/>
  <w15:docId w15:val="{FB1068F6-72A9-B242-B3A1-87EC4B2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C41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sran/livingregular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2AEF-1E63-42F4-BC79-F4E3663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ran mazidan</cp:lastModifiedBy>
  <cp:revision>8</cp:revision>
  <dcterms:created xsi:type="dcterms:W3CDTF">2024-05-10T07:58:00Z</dcterms:created>
  <dcterms:modified xsi:type="dcterms:W3CDTF">2024-05-10T09:06:00Z</dcterms:modified>
</cp:coreProperties>
</file>